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B87E366" w:rsidR="00506F8A" w:rsidRDefault="005C7A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E4A0DCC">
            <wp:simplePos x="0" y="0"/>
            <wp:positionH relativeFrom="margin">
              <wp:posOffset>-457200</wp:posOffset>
            </wp:positionH>
            <wp:positionV relativeFrom="margin">
              <wp:posOffset>-493776</wp:posOffset>
            </wp:positionV>
            <wp:extent cx="3598333" cy="5397499"/>
            <wp:effectExtent l="0" t="0" r="254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5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1621958">
                <wp:simplePos x="0" y="0"/>
                <wp:positionH relativeFrom="margin">
                  <wp:posOffset>595630</wp:posOffset>
                </wp:positionH>
                <wp:positionV relativeFrom="paragraph">
                  <wp:posOffset>-83592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7138AC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>
                                    <w14:alpha w14:val="43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10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8AC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>
                                    <w14:alpha w14:val="43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10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9pt;margin-top:-6.6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7138AC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>
                              <w14:alpha w14:val="43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10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8AC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>
                              <w14:alpha w14:val="43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10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3E54AC12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1B7310E0" w:rsidR="005C7AEE" w:rsidRDefault="005C7AEE" w:rsidP="00AE1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30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qr/wI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" fillcolor="#f6f8fc [180]" stroked="f" strokeweight="1pt">
                <v:fill color2="white [3212]" o:opacity2="0" colors="0 #f6f8fc;.5 #f9fafd;41943f #fbfcfe;64881f white" focus="100%" type="gradient"/>
                <v:textbox>
                  <w:txbxContent>
                    <w:p w14:paraId="28181119" w14:textId="1B7310E0" w:rsidR="005C7AEE" w:rsidRDefault="005C7AEE" w:rsidP="00AE1CCE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4676" w14:textId="77777777" w:rsidR="008E549E" w:rsidRDefault="008E549E" w:rsidP="00F00470">
      <w:r>
        <w:separator/>
      </w:r>
    </w:p>
  </w:endnote>
  <w:endnote w:type="continuationSeparator" w:id="0">
    <w:p w14:paraId="1809E189" w14:textId="77777777" w:rsidR="008E549E" w:rsidRDefault="008E549E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E6A4" w14:textId="77777777" w:rsidR="008E549E" w:rsidRDefault="008E549E" w:rsidP="00F00470">
      <w:r>
        <w:separator/>
      </w:r>
    </w:p>
  </w:footnote>
  <w:footnote w:type="continuationSeparator" w:id="0">
    <w:p w14:paraId="11D32EE8" w14:textId="77777777" w:rsidR="008E549E" w:rsidRDefault="008E549E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5F2870"/>
    <w:rsid w:val="006C27F9"/>
    <w:rsid w:val="00700F46"/>
    <w:rsid w:val="007138AC"/>
    <w:rsid w:val="00745F7F"/>
    <w:rsid w:val="00777752"/>
    <w:rsid w:val="007C4AE4"/>
    <w:rsid w:val="007C4F30"/>
    <w:rsid w:val="008C78D6"/>
    <w:rsid w:val="008D4522"/>
    <w:rsid w:val="008E549E"/>
    <w:rsid w:val="009158DF"/>
    <w:rsid w:val="009409C5"/>
    <w:rsid w:val="009751A7"/>
    <w:rsid w:val="009A5830"/>
    <w:rsid w:val="00AC64DD"/>
    <w:rsid w:val="00AD469F"/>
    <w:rsid w:val="00AE1CCE"/>
    <w:rsid w:val="00B24892"/>
    <w:rsid w:val="00B3124B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EA5"/>
    <w:rsid w:val="00DC5E88"/>
    <w:rsid w:val="00E07033"/>
    <w:rsid w:val="00E07A09"/>
    <w:rsid w:val="00E26243"/>
    <w:rsid w:val="00E93F6F"/>
    <w:rsid w:val="00EA0C8D"/>
    <w:rsid w:val="00EB53C2"/>
    <w:rsid w:val="00F00470"/>
    <w:rsid w:val="00F46B8F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2T01:32:00Z</dcterms:created>
  <dcterms:modified xsi:type="dcterms:W3CDTF">2023-12-12T01:34:00Z</dcterms:modified>
</cp:coreProperties>
</file>